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45346" w14:textId="77777777" w:rsidR="007827F6" w:rsidRPr="003A353C" w:rsidRDefault="00FE0AEE" w:rsidP="00FE0AEE">
      <w:pPr>
        <w:spacing w:line="30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3A353C">
        <w:rPr>
          <w:rFonts w:ascii="BIZ UDゴシック" w:eastAsia="BIZ UDゴシック" w:hAnsi="BIZ UDゴシック" w:hint="eastAsia"/>
          <w:b/>
          <w:sz w:val="24"/>
          <w:szCs w:val="24"/>
        </w:rPr>
        <w:t>第</w:t>
      </w:r>
      <w:r w:rsidR="003A353C">
        <w:rPr>
          <w:rFonts w:ascii="BIZ UDゴシック" w:eastAsia="BIZ UDゴシック" w:hAnsi="BIZ UDゴシック" w:hint="eastAsia"/>
          <w:b/>
          <w:sz w:val="24"/>
          <w:szCs w:val="24"/>
        </w:rPr>
        <w:t>1</w:t>
      </w:r>
      <w:r w:rsidR="003A353C">
        <w:rPr>
          <w:rFonts w:ascii="BIZ UDゴシック" w:eastAsia="BIZ UDゴシック" w:hAnsi="BIZ UDゴシック"/>
          <w:b/>
          <w:sz w:val="24"/>
          <w:szCs w:val="24"/>
        </w:rPr>
        <w:t>3</w:t>
      </w:r>
      <w:r w:rsidRPr="003A353C">
        <w:rPr>
          <w:rFonts w:ascii="BIZ UDゴシック" w:eastAsia="BIZ UDゴシック" w:hAnsi="BIZ UDゴシック" w:hint="eastAsia"/>
          <w:b/>
          <w:sz w:val="24"/>
          <w:szCs w:val="24"/>
        </w:rPr>
        <w:t>回大野城市英語・日本語スピーチコンテスト</w:t>
      </w:r>
    </w:p>
    <w:p w14:paraId="66EBA17C" w14:textId="77777777" w:rsidR="00FE0AEE" w:rsidRPr="003A353C" w:rsidRDefault="00FE0AEE" w:rsidP="00FE0AEE">
      <w:pPr>
        <w:spacing w:line="300" w:lineRule="exact"/>
        <w:jc w:val="right"/>
        <w:rPr>
          <w:rFonts w:ascii="BIZ UDゴシック" w:eastAsia="BIZ UDゴシック" w:hAnsi="BIZ UDゴシック"/>
        </w:rPr>
      </w:pPr>
      <w:r w:rsidRPr="003A353C">
        <w:rPr>
          <w:rFonts w:ascii="BIZ UDゴシック" w:eastAsia="BIZ UDゴシック" w:hAnsi="BIZ UDゴシック" w:hint="eastAsia"/>
        </w:rPr>
        <w:t>【英語部門</w:t>
      </w:r>
      <w:r w:rsidR="003A353C">
        <w:rPr>
          <w:rFonts w:ascii="BIZ UDゴシック" w:eastAsia="BIZ UDゴシック" w:hAnsi="BIZ UDゴシック" w:hint="eastAsia"/>
        </w:rPr>
        <w:t>:中学生の部</w:t>
      </w:r>
      <w:r w:rsidRPr="003A353C">
        <w:rPr>
          <w:rFonts w:ascii="BIZ UDゴシック" w:eastAsia="BIZ UDゴシック" w:hAnsi="BIZ UDゴシック" w:hint="eastAsia"/>
        </w:rPr>
        <w:t>】</w:t>
      </w:r>
    </w:p>
    <w:tbl>
      <w:tblPr>
        <w:tblStyle w:val="a3"/>
        <w:tblpPr w:leftFromText="142" w:rightFromText="142" w:vertAnchor="page" w:horzAnchor="margin" w:tblpY="1798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E0AEE" w:rsidRPr="003A353C" w14:paraId="781BDFA8" w14:textId="77777777" w:rsidTr="00FE0AEE">
        <w:trPr>
          <w:trHeight w:val="841"/>
        </w:trPr>
        <w:tc>
          <w:tcPr>
            <w:tcW w:w="2122" w:type="dxa"/>
            <w:vMerge w:val="restart"/>
            <w:vAlign w:val="center"/>
          </w:tcPr>
          <w:p w14:paraId="789EF207" w14:textId="77777777" w:rsidR="00FE0AEE" w:rsidRPr="003A353C" w:rsidRDefault="00FE0AEE" w:rsidP="00FE0AEE">
            <w:pPr>
              <w:rPr>
                <w:rFonts w:ascii="BIZ UDゴシック" w:eastAsia="BIZ UDゴシック" w:hAnsi="BIZ UDゴシック"/>
              </w:rPr>
            </w:pPr>
            <w:r w:rsidRPr="003A353C"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7506" w:type="dxa"/>
          </w:tcPr>
          <w:p w14:paraId="04B7EA89" w14:textId="77777777" w:rsidR="00FE0AEE" w:rsidRPr="003A353C" w:rsidRDefault="00FE0AEE" w:rsidP="00FE0AEE">
            <w:pPr>
              <w:rPr>
                <w:rFonts w:ascii="BIZ UDゴシック" w:eastAsia="BIZ UDゴシック" w:hAnsi="BIZ UDゴシック"/>
              </w:rPr>
            </w:pPr>
            <w:r w:rsidRPr="003A353C">
              <w:rPr>
                <w:rFonts w:ascii="BIZ UDゴシック" w:eastAsia="BIZ UDゴシック" w:hAnsi="BIZ UDゴシック" w:hint="eastAsia"/>
              </w:rPr>
              <w:t>（日本語表記）</w:t>
            </w:r>
          </w:p>
          <w:p w14:paraId="1EAD4424" w14:textId="77777777" w:rsidR="00FE0AEE" w:rsidRPr="003A353C" w:rsidRDefault="00FE0AEE" w:rsidP="00FE0AEE">
            <w:pPr>
              <w:rPr>
                <w:rFonts w:ascii="BIZ UDゴシック" w:eastAsia="BIZ UDゴシック" w:hAnsi="BIZ UDゴシック"/>
              </w:rPr>
            </w:pPr>
          </w:p>
        </w:tc>
      </w:tr>
      <w:tr w:rsidR="00FE0AEE" w:rsidRPr="003A353C" w14:paraId="0F90619E" w14:textId="77777777" w:rsidTr="00FE0AEE">
        <w:trPr>
          <w:trHeight w:val="851"/>
        </w:trPr>
        <w:tc>
          <w:tcPr>
            <w:tcW w:w="2122" w:type="dxa"/>
            <w:vMerge/>
          </w:tcPr>
          <w:p w14:paraId="60603447" w14:textId="77777777" w:rsidR="00FE0AEE" w:rsidRPr="003A353C" w:rsidRDefault="00FE0AEE" w:rsidP="00FE0AE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506" w:type="dxa"/>
          </w:tcPr>
          <w:p w14:paraId="65C2788F" w14:textId="77777777" w:rsidR="00FE0AEE" w:rsidRPr="003A353C" w:rsidRDefault="00FE0AEE" w:rsidP="00FE0AEE">
            <w:pPr>
              <w:rPr>
                <w:rFonts w:ascii="BIZ UDゴシック" w:eastAsia="BIZ UDゴシック" w:hAnsi="BIZ UDゴシック"/>
              </w:rPr>
            </w:pPr>
            <w:r w:rsidRPr="003A353C">
              <w:rPr>
                <w:rFonts w:ascii="BIZ UDゴシック" w:eastAsia="BIZ UDゴシック" w:hAnsi="BIZ UDゴシック" w:hint="eastAsia"/>
              </w:rPr>
              <w:t>（英語表記　※名前・姓の順）</w:t>
            </w:r>
          </w:p>
          <w:p w14:paraId="7097EDF2" w14:textId="77777777" w:rsidR="00FE0AEE" w:rsidRPr="003A353C" w:rsidRDefault="00FE0AEE" w:rsidP="00FE0AEE">
            <w:pPr>
              <w:rPr>
                <w:rFonts w:ascii="BIZ UDゴシック" w:eastAsia="BIZ UDゴシック" w:hAnsi="BIZ UDゴシック"/>
              </w:rPr>
            </w:pPr>
          </w:p>
        </w:tc>
      </w:tr>
      <w:tr w:rsidR="00FE0AEE" w:rsidRPr="003A353C" w14:paraId="48A1B33E" w14:textId="77777777" w:rsidTr="00FE0AEE">
        <w:trPr>
          <w:trHeight w:val="693"/>
        </w:trPr>
        <w:tc>
          <w:tcPr>
            <w:tcW w:w="2122" w:type="dxa"/>
            <w:vMerge w:val="restart"/>
            <w:vAlign w:val="center"/>
          </w:tcPr>
          <w:p w14:paraId="30FD91E3" w14:textId="77777777" w:rsidR="00FE0AEE" w:rsidRPr="003A353C" w:rsidRDefault="00FE0AEE" w:rsidP="00FE0AEE">
            <w:pPr>
              <w:rPr>
                <w:rFonts w:ascii="BIZ UDゴシック" w:eastAsia="BIZ UDゴシック" w:hAnsi="BIZ UDゴシック"/>
              </w:rPr>
            </w:pPr>
            <w:r w:rsidRPr="003A353C">
              <w:rPr>
                <w:rFonts w:ascii="BIZ UDゴシック" w:eastAsia="BIZ UDゴシック" w:hAnsi="BIZ UDゴシック" w:hint="eastAsia"/>
              </w:rPr>
              <w:t>スピーチタイトル</w:t>
            </w:r>
          </w:p>
        </w:tc>
        <w:tc>
          <w:tcPr>
            <w:tcW w:w="7506" w:type="dxa"/>
            <w:vAlign w:val="center"/>
          </w:tcPr>
          <w:p w14:paraId="0AD280BE" w14:textId="77777777" w:rsidR="00FE0AEE" w:rsidRPr="003A353C" w:rsidRDefault="00FE0AEE" w:rsidP="00FE0AEE">
            <w:pPr>
              <w:rPr>
                <w:rFonts w:ascii="BIZ UDゴシック" w:eastAsia="BIZ UDゴシック" w:hAnsi="BIZ UDゴシック"/>
              </w:rPr>
            </w:pPr>
            <w:r w:rsidRPr="003A353C">
              <w:rPr>
                <w:rFonts w:ascii="BIZ UDゴシック" w:eastAsia="BIZ UDゴシック" w:hAnsi="BIZ UDゴシック" w:hint="eastAsia"/>
              </w:rPr>
              <w:t>（日本語）</w:t>
            </w:r>
          </w:p>
        </w:tc>
      </w:tr>
      <w:tr w:rsidR="00FE0AEE" w:rsidRPr="003A353C" w14:paraId="666DCC6C" w14:textId="77777777" w:rsidTr="00FE0AEE">
        <w:trPr>
          <w:trHeight w:val="689"/>
        </w:trPr>
        <w:tc>
          <w:tcPr>
            <w:tcW w:w="2122" w:type="dxa"/>
            <w:vMerge/>
            <w:vAlign w:val="center"/>
          </w:tcPr>
          <w:p w14:paraId="7E663087" w14:textId="77777777" w:rsidR="00FE0AEE" w:rsidRPr="003A353C" w:rsidRDefault="00FE0AEE" w:rsidP="00FE0AE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506" w:type="dxa"/>
            <w:vAlign w:val="center"/>
          </w:tcPr>
          <w:p w14:paraId="3160B789" w14:textId="77777777" w:rsidR="00FE0AEE" w:rsidRPr="003A353C" w:rsidRDefault="00FE0AEE" w:rsidP="00FE0AEE">
            <w:pPr>
              <w:rPr>
                <w:rFonts w:ascii="BIZ UDゴシック" w:eastAsia="BIZ UDゴシック" w:hAnsi="BIZ UDゴシック"/>
              </w:rPr>
            </w:pPr>
            <w:r w:rsidRPr="003A353C">
              <w:rPr>
                <w:rFonts w:ascii="BIZ UDゴシック" w:eastAsia="BIZ UDゴシック" w:hAnsi="BIZ UDゴシック" w:hint="eastAsia"/>
              </w:rPr>
              <w:t>（英語）</w:t>
            </w:r>
          </w:p>
        </w:tc>
      </w:tr>
      <w:tr w:rsidR="00FE0AEE" w:rsidRPr="003A353C" w14:paraId="06DCBEDA" w14:textId="77777777" w:rsidTr="00FE0AEE">
        <w:trPr>
          <w:trHeight w:val="854"/>
        </w:trPr>
        <w:tc>
          <w:tcPr>
            <w:tcW w:w="2122" w:type="dxa"/>
            <w:vAlign w:val="center"/>
          </w:tcPr>
          <w:p w14:paraId="1D483A48" w14:textId="77777777" w:rsidR="00FE0AEE" w:rsidRPr="003A353C" w:rsidRDefault="00FE0AEE" w:rsidP="00FE0AEE">
            <w:pPr>
              <w:rPr>
                <w:rFonts w:ascii="BIZ UDゴシック" w:eastAsia="BIZ UDゴシック" w:hAnsi="BIZ UDゴシック"/>
              </w:rPr>
            </w:pPr>
            <w:r w:rsidRPr="003A353C">
              <w:rPr>
                <w:rFonts w:ascii="BIZ UDゴシック" w:eastAsia="BIZ UDゴシック" w:hAnsi="BIZ UDゴシック" w:hint="eastAsia"/>
              </w:rPr>
              <w:t>スピーチ原稿（英語）</w:t>
            </w:r>
          </w:p>
        </w:tc>
        <w:tc>
          <w:tcPr>
            <w:tcW w:w="7506" w:type="dxa"/>
          </w:tcPr>
          <w:p w14:paraId="76F096F9" w14:textId="77777777" w:rsidR="00FE0AEE" w:rsidRPr="003A353C" w:rsidRDefault="00FE0AEE" w:rsidP="00FE0AEE">
            <w:pPr>
              <w:rPr>
                <w:rFonts w:ascii="BIZ UDゴシック" w:eastAsia="BIZ UDゴシック" w:hAnsi="BIZ UDゴシック"/>
              </w:rPr>
            </w:pPr>
            <w:r w:rsidRPr="003A353C">
              <w:rPr>
                <w:rFonts w:ascii="BIZ UDゴシック" w:eastAsia="BIZ UDゴシック" w:hAnsi="BIZ UDゴシック" w:hint="eastAsia"/>
              </w:rPr>
              <w:t>原稿は手書きでも構いません。１枚で足りないときは、ページを増やしてください。増やしたときは、ページ番号をふってください。</w:t>
            </w:r>
          </w:p>
        </w:tc>
      </w:tr>
    </w:tbl>
    <w:p w14:paraId="5D92765A" w14:textId="77777777" w:rsidR="00FE0AEE" w:rsidRPr="003A353C" w:rsidRDefault="00791A05" w:rsidP="00FE0AEE">
      <w:pPr>
        <w:spacing w:line="3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[</w:t>
      </w:r>
      <w:r>
        <w:rPr>
          <w:rFonts w:ascii="BIZ UDゴシック" w:eastAsia="BIZ UDゴシック" w:hAnsi="BIZ UDゴシック"/>
        </w:rPr>
        <w:t>English]</w:t>
      </w:r>
    </w:p>
    <w:p w14:paraId="56D34DA2" w14:textId="77777777" w:rsidR="007827F6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356321F" w14:textId="77777777" w:rsidR="007827F6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CCD82D1" w14:textId="77777777" w:rsidR="007827F6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3203E35" w14:textId="77777777" w:rsidR="007827F6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6FF2628" w14:textId="77777777" w:rsidR="007827F6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567C17F" w14:textId="77777777" w:rsidR="007827F6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4876ED5E" w14:textId="77777777" w:rsidR="007827F6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57D0CE3" w14:textId="77777777" w:rsidR="007827F6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9641CDB" w14:textId="77777777" w:rsidR="007827F6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0B3E6D6" w14:textId="77777777" w:rsidR="007827F6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60AB5B29" w14:textId="77777777" w:rsidR="007827F6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28D50F4F" w14:textId="77777777" w:rsidR="007827F6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0B91442" w14:textId="77777777" w:rsidR="007827F6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274AD130" w14:textId="77777777" w:rsidR="007827F6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C47F487" w14:textId="77777777" w:rsidR="00D42A0B" w:rsidRPr="003A353C" w:rsidRDefault="007827F6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6F7CD3EE" w14:textId="77777777" w:rsidR="00FE0AEE" w:rsidRPr="003A353C" w:rsidRDefault="00FE0AEE" w:rsidP="00FE0AEE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22DB3917" w14:textId="77777777" w:rsidR="00704171" w:rsidRPr="003A353C" w:rsidRDefault="00704171" w:rsidP="00704171">
      <w:pPr>
        <w:spacing w:line="30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3A353C">
        <w:rPr>
          <w:rFonts w:ascii="BIZ UDゴシック" w:eastAsia="BIZ UDゴシック" w:hAnsi="BIZ UDゴシック" w:hint="eastAsia"/>
          <w:b/>
          <w:sz w:val="24"/>
          <w:szCs w:val="24"/>
        </w:rPr>
        <w:lastRenderedPageBreak/>
        <w:t>第</w:t>
      </w:r>
      <w:r w:rsidR="003A353C">
        <w:rPr>
          <w:rFonts w:ascii="BIZ UDゴシック" w:eastAsia="BIZ UDゴシック" w:hAnsi="BIZ UDゴシック" w:hint="eastAsia"/>
          <w:b/>
          <w:sz w:val="24"/>
          <w:szCs w:val="24"/>
        </w:rPr>
        <w:t>1</w:t>
      </w:r>
      <w:r w:rsidR="003A353C">
        <w:rPr>
          <w:rFonts w:ascii="BIZ UDゴシック" w:eastAsia="BIZ UDゴシック" w:hAnsi="BIZ UDゴシック"/>
          <w:b/>
          <w:sz w:val="24"/>
          <w:szCs w:val="24"/>
        </w:rPr>
        <w:t>3</w:t>
      </w:r>
      <w:r w:rsidRPr="003A353C">
        <w:rPr>
          <w:rFonts w:ascii="BIZ UDゴシック" w:eastAsia="BIZ UDゴシック" w:hAnsi="BIZ UDゴシック" w:hint="eastAsia"/>
          <w:b/>
          <w:sz w:val="24"/>
          <w:szCs w:val="24"/>
        </w:rPr>
        <w:t>回大野城市英語・日本語スピーチコンテスト</w:t>
      </w:r>
    </w:p>
    <w:p w14:paraId="4F29E2EC" w14:textId="77777777" w:rsidR="00704171" w:rsidRPr="003A353C" w:rsidRDefault="00704171" w:rsidP="00704171">
      <w:pPr>
        <w:spacing w:line="300" w:lineRule="exact"/>
        <w:jc w:val="right"/>
        <w:rPr>
          <w:rFonts w:ascii="BIZ UDゴシック" w:eastAsia="BIZ UDゴシック" w:hAnsi="BIZ UDゴシック"/>
        </w:rPr>
      </w:pPr>
      <w:r w:rsidRPr="003A353C">
        <w:rPr>
          <w:rFonts w:ascii="BIZ UDゴシック" w:eastAsia="BIZ UDゴシック" w:hAnsi="BIZ UDゴシック" w:hint="eastAsia"/>
        </w:rPr>
        <w:t>【英語部門</w:t>
      </w:r>
      <w:r w:rsidR="003A353C">
        <w:rPr>
          <w:rFonts w:ascii="BIZ UDゴシック" w:eastAsia="BIZ UDゴシック" w:hAnsi="BIZ UDゴシック" w:hint="eastAsia"/>
        </w:rPr>
        <w:t>:中学生の部</w:t>
      </w:r>
      <w:r w:rsidRPr="003A353C">
        <w:rPr>
          <w:rFonts w:ascii="BIZ UDゴシック" w:eastAsia="BIZ UDゴシック" w:hAnsi="BIZ UDゴシック" w:hint="eastAsia"/>
        </w:rPr>
        <w:t>】</w:t>
      </w:r>
    </w:p>
    <w:tbl>
      <w:tblPr>
        <w:tblStyle w:val="a3"/>
        <w:tblpPr w:leftFromText="142" w:rightFromText="142" w:vertAnchor="page" w:horzAnchor="margin" w:tblpY="1798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E66D4" w:rsidRPr="003A353C" w14:paraId="52B5BFA9" w14:textId="77777777" w:rsidTr="004E66D4">
        <w:trPr>
          <w:trHeight w:val="557"/>
        </w:trPr>
        <w:tc>
          <w:tcPr>
            <w:tcW w:w="1980" w:type="dxa"/>
            <w:vAlign w:val="center"/>
          </w:tcPr>
          <w:p w14:paraId="14F36116" w14:textId="77777777" w:rsidR="004E66D4" w:rsidRPr="003A353C" w:rsidRDefault="004E66D4" w:rsidP="003C0853">
            <w:pPr>
              <w:rPr>
                <w:rFonts w:ascii="BIZ UDゴシック" w:eastAsia="BIZ UDゴシック" w:hAnsi="BIZ UDゴシック"/>
              </w:rPr>
            </w:pPr>
            <w:r w:rsidRPr="003A353C">
              <w:rPr>
                <w:rFonts w:ascii="BIZ UDゴシック" w:eastAsia="BIZ UDゴシック" w:hAnsi="BIZ UDゴシック" w:hint="eastAsia"/>
              </w:rPr>
              <w:t>氏　名（日本語）</w:t>
            </w:r>
          </w:p>
        </w:tc>
        <w:tc>
          <w:tcPr>
            <w:tcW w:w="7648" w:type="dxa"/>
          </w:tcPr>
          <w:p w14:paraId="57E04B4D" w14:textId="77777777" w:rsidR="004E66D4" w:rsidRPr="003A353C" w:rsidRDefault="004E66D4" w:rsidP="003C0853">
            <w:pPr>
              <w:rPr>
                <w:rFonts w:ascii="BIZ UDゴシック" w:eastAsia="BIZ UDゴシック" w:hAnsi="BIZ UDゴシック"/>
              </w:rPr>
            </w:pPr>
          </w:p>
        </w:tc>
      </w:tr>
      <w:tr w:rsidR="004E66D4" w:rsidRPr="003A353C" w14:paraId="7503CF92" w14:textId="77777777" w:rsidTr="004E66D4">
        <w:trPr>
          <w:trHeight w:val="413"/>
        </w:trPr>
        <w:tc>
          <w:tcPr>
            <w:tcW w:w="1980" w:type="dxa"/>
            <w:vAlign w:val="center"/>
          </w:tcPr>
          <w:p w14:paraId="21868572" w14:textId="77777777" w:rsidR="004E66D4" w:rsidRPr="003A353C" w:rsidRDefault="004E66D4" w:rsidP="003C0853">
            <w:pPr>
              <w:rPr>
                <w:rFonts w:ascii="BIZ UDゴシック" w:eastAsia="BIZ UDゴシック" w:hAnsi="BIZ UDゴシック"/>
              </w:rPr>
            </w:pPr>
            <w:r w:rsidRPr="003A353C">
              <w:rPr>
                <w:rFonts w:ascii="BIZ UDゴシック" w:eastAsia="BIZ UDゴシック" w:hAnsi="BIZ UDゴシック" w:hint="eastAsia"/>
              </w:rPr>
              <w:t>スピーチタイトル</w:t>
            </w:r>
          </w:p>
          <w:p w14:paraId="40BA3218" w14:textId="77777777" w:rsidR="004E66D4" w:rsidRPr="003A353C" w:rsidRDefault="004E66D4" w:rsidP="003C0853">
            <w:pPr>
              <w:rPr>
                <w:rFonts w:ascii="BIZ UDゴシック" w:eastAsia="BIZ UDゴシック" w:hAnsi="BIZ UDゴシック"/>
              </w:rPr>
            </w:pPr>
            <w:r w:rsidRPr="003A353C">
              <w:rPr>
                <w:rFonts w:ascii="BIZ UDゴシック" w:eastAsia="BIZ UDゴシック" w:hAnsi="BIZ UDゴシック" w:hint="eastAsia"/>
              </w:rPr>
              <w:t>（日本語）</w:t>
            </w:r>
          </w:p>
        </w:tc>
        <w:tc>
          <w:tcPr>
            <w:tcW w:w="7648" w:type="dxa"/>
            <w:vAlign w:val="center"/>
          </w:tcPr>
          <w:p w14:paraId="422087BA" w14:textId="77777777" w:rsidR="004E66D4" w:rsidRPr="003A353C" w:rsidRDefault="004E66D4" w:rsidP="003C0853">
            <w:pPr>
              <w:rPr>
                <w:rFonts w:ascii="BIZ UDゴシック" w:eastAsia="BIZ UDゴシック" w:hAnsi="BIZ UDゴシック"/>
              </w:rPr>
            </w:pPr>
          </w:p>
        </w:tc>
      </w:tr>
      <w:tr w:rsidR="00CB3992" w:rsidRPr="003A353C" w14:paraId="441DEA19" w14:textId="77777777" w:rsidTr="00952B1E">
        <w:trPr>
          <w:trHeight w:val="254"/>
        </w:trPr>
        <w:tc>
          <w:tcPr>
            <w:tcW w:w="9628" w:type="dxa"/>
            <w:gridSpan w:val="2"/>
            <w:vAlign w:val="center"/>
          </w:tcPr>
          <w:p w14:paraId="2E3F0E8C" w14:textId="77777777" w:rsidR="00CB3992" w:rsidRPr="003A353C" w:rsidRDefault="00CB3992" w:rsidP="003C0853">
            <w:pPr>
              <w:rPr>
                <w:rFonts w:ascii="BIZ UDゴシック" w:eastAsia="BIZ UDゴシック" w:hAnsi="BIZ UDゴシック"/>
              </w:rPr>
            </w:pPr>
            <w:r w:rsidRPr="003A353C">
              <w:rPr>
                <w:rFonts w:ascii="BIZ UDゴシック" w:eastAsia="BIZ UDゴシック" w:hAnsi="BIZ UDゴシック" w:hint="eastAsia"/>
              </w:rPr>
              <w:t>スピーチ原稿（日本語訳）</w:t>
            </w:r>
            <w:r w:rsidR="00791A05">
              <w:rPr>
                <w:rFonts w:ascii="BIZ UDゴシック" w:eastAsia="BIZ UDゴシック" w:hAnsi="BIZ UDゴシック" w:hint="eastAsia"/>
              </w:rPr>
              <w:t>英語のスピーチ原稿とあわせて提出してください。</w:t>
            </w:r>
          </w:p>
        </w:tc>
      </w:tr>
    </w:tbl>
    <w:p w14:paraId="4AAAA7BC" w14:textId="77777777" w:rsidR="00704171" w:rsidRPr="003A353C" w:rsidRDefault="00791A05" w:rsidP="00704171">
      <w:pPr>
        <w:spacing w:line="3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[日本語]</w:t>
      </w:r>
    </w:p>
    <w:p w14:paraId="0FF1AB4B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45452779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90834E3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AE19978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BC9627D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7D443B4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536389F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C26D247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485DAF35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4D174DAF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20C0CB7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3508FA9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4A435A9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AAB8A8E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1EF54AA" w14:textId="77777777" w:rsidR="00704171" w:rsidRPr="003A353C" w:rsidRDefault="00704171" w:rsidP="00704171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58FA086" w14:textId="77777777" w:rsidR="00FE0AEE" w:rsidRPr="003A353C" w:rsidRDefault="00704171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20E1951" w14:textId="77777777" w:rsidR="00CB3992" w:rsidRPr="003A353C" w:rsidRDefault="00CB3992" w:rsidP="00CB3992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1EDDA5E" w14:textId="77777777" w:rsidR="00CB3992" w:rsidRPr="003A353C" w:rsidRDefault="00CB3992" w:rsidP="00CB3992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4CDF2CDB" w14:textId="493D55F6" w:rsidR="00CB3992" w:rsidRDefault="00CB3992" w:rsidP="007827F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D5E24BD" w14:textId="77777777" w:rsidR="00123286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</w:p>
    <w:p w14:paraId="1E95E5EE" w14:textId="6674794B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7A2B080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75A24EC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847467B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167A0DF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F9349B9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0803FAF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6317FD28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2A57C68B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4688244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85A0DEC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1D4D872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D8072B8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3BDC680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274E52D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988F6E6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F337319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3D38130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40FF8FC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23CFC0A1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41D954F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A4CBB12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6CB1A0FD" w14:textId="77777777" w:rsidR="00123286" w:rsidRPr="003A353C" w:rsidRDefault="00123286" w:rsidP="00123286">
      <w:pPr>
        <w:spacing w:line="600" w:lineRule="exact"/>
        <w:rPr>
          <w:rFonts w:ascii="BIZ UDゴシック" w:eastAsia="BIZ UDゴシック" w:hAnsi="BIZ UDゴシック"/>
          <w:u w:val="dotted"/>
        </w:rPr>
      </w:pPr>
      <w:r w:rsidRPr="003A353C">
        <w:rPr>
          <w:rFonts w:ascii="BIZ UDゴシック" w:eastAsia="BIZ UDゴシック" w:hAnsi="BIZ UDゴシック" w:hint="eastAsia"/>
          <w:u w:val="dotted"/>
        </w:rPr>
        <w:t xml:space="preserve">　　　　　　　　　　　　　　　　　　　　　　　　　　　　　　　　　　　　　　　　　　　　　　</w:t>
      </w:r>
      <w:bookmarkStart w:id="0" w:name="_GoBack"/>
      <w:bookmarkEnd w:id="0"/>
    </w:p>
    <w:sectPr w:rsidR="00123286" w:rsidRPr="003A353C" w:rsidSect="00C47C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93B50" w14:textId="77777777" w:rsidR="00B36DA8" w:rsidRDefault="00B36DA8" w:rsidP="000D31B9">
      <w:r>
        <w:separator/>
      </w:r>
    </w:p>
  </w:endnote>
  <w:endnote w:type="continuationSeparator" w:id="0">
    <w:p w14:paraId="20132B96" w14:textId="77777777" w:rsidR="00B36DA8" w:rsidRDefault="00B36DA8" w:rsidP="000D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89CE9" w14:textId="77777777" w:rsidR="00B36DA8" w:rsidRDefault="00B36DA8" w:rsidP="000D31B9">
      <w:r>
        <w:separator/>
      </w:r>
    </w:p>
  </w:footnote>
  <w:footnote w:type="continuationSeparator" w:id="0">
    <w:p w14:paraId="138E6145" w14:textId="77777777" w:rsidR="00B36DA8" w:rsidRDefault="00B36DA8" w:rsidP="000D3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4D"/>
    <w:rsid w:val="000D31B9"/>
    <w:rsid w:val="00123286"/>
    <w:rsid w:val="001F583A"/>
    <w:rsid w:val="003A353C"/>
    <w:rsid w:val="004E66D4"/>
    <w:rsid w:val="00610D15"/>
    <w:rsid w:val="00704171"/>
    <w:rsid w:val="007827F6"/>
    <w:rsid w:val="00791A05"/>
    <w:rsid w:val="00B36DA8"/>
    <w:rsid w:val="00C47C4D"/>
    <w:rsid w:val="00CB3992"/>
    <w:rsid w:val="00D42A0B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5118CF"/>
  <w15:chartTrackingRefBased/>
  <w15:docId w15:val="{E3D47EC9-E513-4D27-8DEE-8B1ADCE3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1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1B9"/>
  </w:style>
  <w:style w:type="paragraph" w:styleId="a6">
    <w:name w:val="footer"/>
    <w:basedOn w:val="a"/>
    <w:link w:val="a7"/>
    <w:uiPriority w:val="99"/>
    <w:unhideWhenUsed/>
    <w:rsid w:val="000D31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D297-07BA-407F-B12F-3181B59B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ノ上 裕治</dc:creator>
  <cp:keywords/>
  <dc:description/>
  <cp:lastModifiedBy>筒口 久史</cp:lastModifiedBy>
  <cp:revision>15</cp:revision>
  <cp:lastPrinted>2026-06-05T09:19:00Z</cp:lastPrinted>
  <dcterms:created xsi:type="dcterms:W3CDTF">2025-05-18T01:05:00Z</dcterms:created>
  <dcterms:modified xsi:type="dcterms:W3CDTF">2026-06-05T09:20:00Z</dcterms:modified>
</cp:coreProperties>
</file>